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8C1D" w14:textId="6F042D7D" w:rsidR="00CF7CF0" w:rsidRDefault="006964A4" w:rsidP="00CF7CF0">
      <w:pPr>
        <w:pStyle w:val="Ttulo"/>
      </w:pPr>
      <w:r>
        <w:t>senai- Cept rft</w:t>
      </w:r>
    </w:p>
    <w:p w14:paraId="0E520FE5" w14:textId="4E1F7C8E" w:rsidR="006964A4" w:rsidRDefault="006964A4" w:rsidP="00CF7CF0">
      <w:pPr>
        <w:pStyle w:val="Ttulo"/>
      </w:pPr>
      <w:r>
        <w:t xml:space="preserve">desenvolvimento de sistema </w:t>
      </w:r>
    </w:p>
    <w:p w14:paraId="17C0BEC3" w14:textId="58630040" w:rsidR="006964A4" w:rsidRDefault="006964A4" w:rsidP="006964A4">
      <w:pPr>
        <w:pStyle w:val="Ttulo"/>
        <w:jc w:val="left"/>
      </w:pPr>
    </w:p>
    <w:p w14:paraId="690D870A" w14:textId="47028B22" w:rsidR="006964A4" w:rsidRDefault="006964A4" w:rsidP="006964A4">
      <w:pPr>
        <w:pStyle w:val="Ttulo"/>
        <w:jc w:val="left"/>
      </w:pPr>
    </w:p>
    <w:p w14:paraId="47A084E6" w14:textId="0B419436" w:rsidR="006964A4" w:rsidRDefault="006964A4" w:rsidP="006964A4">
      <w:pPr>
        <w:pStyle w:val="Ttulo"/>
        <w:jc w:val="left"/>
      </w:pPr>
    </w:p>
    <w:p w14:paraId="6DDF80B4" w14:textId="77777777" w:rsidR="00AE1500" w:rsidRDefault="00AE1500" w:rsidP="006964A4">
      <w:pPr>
        <w:pStyle w:val="Ttulo"/>
        <w:jc w:val="left"/>
      </w:pPr>
    </w:p>
    <w:p w14:paraId="39446297" w14:textId="0F871EE3" w:rsidR="006964A4" w:rsidRDefault="006964A4" w:rsidP="006964A4">
      <w:pPr>
        <w:pStyle w:val="Ttulo"/>
        <w:jc w:val="left"/>
      </w:pPr>
    </w:p>
    <w:p w14:paraId="4DB8B0BF" w14:textId="416177C3" w:rsidR="006964A4" w:rsidRDefault="006964A4" w:rsidP="006964A4">
      <w:pPr>
        <w:pStyle w:val="Ttulo"/>
        <w:jc w:val="left"/>
      </w:pPr>
    </w:p>
    <w:p w14:paraId="533C4EA7" w14:textId="4BA23C33" w:rsidR="006964A4" w:rsidRDefault="006964A4" w:rsidP="006964A4">
      <w:pPr>
        <w:pStyle w:val="Ttulo"/>
        <w:jc w:val="left"/>
      </w:pPr>
    </w:p>
    <w:p w14:paraId="29EC6112" w14:textId="6C54C2A2" w:rsidR="006964A4" w:rsidRDefault="006964A4" w:rsidP="006964A4">
      <w:pPr>
        <w:pStyle w:val="Ttulo"/>
        <w:jc w:val="left"/>
      </w:pPr>
    </w:p>
    <w:p w14:paraId="10A43649" w14:textId="77777777" w:rsidR="001632A8" w:rsidRDefault="001632A8" w:rsidP="006964A4">
      <w:pPr>
        <w:pStyle w:val="Ttulo"/>
        <w:jc w:val="left"/>
      </w:pPr>
    </w:p>
    <w:p w14:paraId="6EC722D8" w14:textId="753591B6" w:rsidR="006964A4" w:rsidRDefault="00A16CC3" w:rsidP="00331AD0">
      <w:pPr>
        <w:pStyle w:val="Ttulo"/>
      </w:pPr>
      <w:r>
        <w:t>ANTHONY</w:t>
      </w:r>
      <w:r w:rsidR="00331AD0">
        <w:t xml:space="preserve"> BRUNO PENHA SAMPAIO</w:t>
      </w:r>
    </w:p>
    <w:p w14:paraId="2FBB7D38" w14:textId="32B77BAF" w:rsidR="00331AD0" w:rsidRDefault="00331AD0" w:rsidP="00331AD0">
      <w:pPr>
        <w:pStyle w:val="Ttulo"/>
      </w:pPr>
      <w:r>
        <w:t>JOAQUIM BATISTA ANGELO NETTO</w:t>
      </w:r>
    </w:p>
    <w:p w14:paraId="5130377E" w14:textId="5A4AA74C" w:rsidR="00331AD0" w:rsidRDefault="00331AD0" w:rsidP="00331AD0">
      <w:pPr>
        <w:pStyle w:val="Ttulo"/>
      </w:pPr>
      <w:r>
        <w:t>MIGUEL VICTOR COSTA DE ALMEIDA VALE GOMES</w:t>
      </w:r>
    </w:p>
    <w:p w14:paraId="2749D0CC" w14:textId="31E0C3E5" w:rsidR="00331AD0" w:rsidRDefault="00331AD0" w:rsidP="00331AD0">
      <w:pPr>
        <w:pStyle w:val="Ttulo"/>
      </w:pPr>
      <w:r>
        <w:t>VICTOR MILEN CASTRO SILVA</w:t>
      </w:r>
    </w:p>
    <w:p w14:paraId="0FF013EE" w14:textId="08393DF9" w:rsidR="006964A4" w:rsidRDefault="006964A4" w:rsidP="006964A4">
      <w:pPr>
        <w:pStyle w:val="Ttulo"/>
        <w:jc w:val="left"/>
      </w:pPr>
    </w:p>
    <w:p w14:paraId="170B28E4" w14:textId="222C657B" w:rsidR="006964A4" w:rsidRDefault="006964A4" w:rsidP="006964A4">
      <w:pPr>
        <w:pStyle w:val="Ttulo"/>
        <w:jc w:val="left"/>
      </w:pPr>
    </w:p>
    <w:p w14:paraId="1C3DF16F" w14:textId="0F63E952" w:rsidR="006964A4" w:rsidRDefault="006964A4" w:rsidP="006964A4">
      <w:pPr>
        <w:pStyle w:val="Ttulo"/>
        <w:jc w:val="left"/>
      </w:pPr>
    </w:p>
    <w:p w14:paraId="06FAB8E6" w14:textId="54696495" w:rsidR="006964A4" w:rsidRDefault="006964A4" w:rsidP="006964A4">
      <w:pPr>
        <w:pStyle w:val="Ttulo"/>
        <w:jc w:val="left"/>
      </w:pPr>
    </w:p>
    <w:p w14:paraId="6A4480FE" w14:textId="06C34AC4" w:rsidR="006964A4" w:rsidRDefault="006964A4" w:rsidP="006964A4">
      <w:pPr>
        <w:jc w:val="center"/>
      </w:pPr>
    </w:p>
    <w:p w14:paraId="0D17F62E" w14:textId="656AE445" w:rsidR="001632A8" w:rsidRDefault="001632A8" w:rsidP="006964A4">
      <w:pPr>
        <w:jc w:val="center"/>
      </w:pPr>
    </w:p>
    <w:p w14:paraId="50C41C95" w14:textId="0E896117" w:rsidR="00AE1500" w:rsidRDefault="00AE1500" w:rsidP="006964A4">
      <w:pPr>
        <w:jc w:val="center"/>
      </w:pPr>
    </w:p>
    <w:p w14:paraId="475E647B" w14:textId="77777777" w:rsidR="00AE1500" w:rsidRDefault="00AE1500" w:rsidP="006964A4">
      <w:pPr>
        <w:jc w:val="center"/>
      </w:pPr>
    </w:p>
    <w:p w14:paraId="32B4ACB8" w14:textId="0D1B541A" w:rsidR="00C05147" w:rsidRDefault="00056069" w:rsidP="00821B34">
      <w:pPr>
        <w:ind w:firstLine="0"/>
        <w:jc w:val="center"/>
        <w:rPr>
          <w:rFonts w:cs="Times New Roman"/>
          <w:szCs w:val="24"/>
        </w:rPr>
      </w:pPr>
      <w:bookmarkStart w:id="0" w:name="_Hlk180479076"/>
      <w:r>
        <w:rPr>
          <w:rFonts w:cs="Times New Roman"/>
          <w:szCs w:val="24"/>
        </w:rPr>
        <w:t xml:space="preserve">PROJETO </w:t>
      </w:r>
      <w:r w:rsidR="00AF6714">
        <w:rPr>
          <w:rFonts w:cs="Times New Roman"/>
          <w:szCs w:val="24"/>
        </w:rPr>
        <w:t>FINAL</w:t>
      </w:r>
    </w:p>
    <w:p w14:paraId="4DFCF1C2" w14:textId="272778C6" w:rsidR="00056069" w:rsidRPr="00AE1500" w:rsidRDefault="00AF6714" w:rsidP="00821B34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RENCIAMENTO DE </w:t>
      </w:r>
      <w:r w:rsidR="00A16CC3">
        <w:rPr>
          <w:rFonts w:cs="Times New Roman"/>
          <w:szCs w:val="24"/>
        </w:rPr>
        <w:t>ACADEMIA</w:t>
      </w:r>
    </w:p>
    <w:p w14:paraId="10075004" w14:textId="4312F978" w:rsidR="006964A4" w:rsidRDefault="006964A4" w:rsidP="006964A4">
      <w:pPr>
        <w:jc w:val="center"/>
      </w:pPr>
    </w:p>
    <w:bookmarkEnd w:id="0"/>
    <w:p w14:paraId="49F95B5E" w14:textId="7E32F8C4" w:rsidR="00C05147" w:rsidRDefault="00C05147" w:rsidP="006964A4">
      <w:pPr>
        <w:jc w:val="center"/>
      </w:pPr>
    </w:p>
    <w:p w14:paraId="047E6C52" w14:textId="010E35AC" w:rsidR="00C05147" w:rsidRDefault="00C05147" w:rsidP="006964A4">
      <w:pPr>
        <w:jc w:val="center"/>
      </w:pPr>
    </w:p>
    <w:p w14:paraId="192DBD96" w14:textId="0ACEDC84" w:rsidR="00C05147" w:rsidRDefault="00C05147" w:rsidP="006964A4">
      <w:pPr>
        <w:jc w:val="center"/>
      </w:pPr>
    </w:p>
    <w:p w14:paraId="3CEE7BB3" w14:textId="240C45A7" w:rsidR="00C05147" w:rsidRDefault="00C05147" w:rsidP="006964A4">
      <w:pPr>
        <w:jc w:val="center"/>
      </w:pPr>
    </w:p>
    <w:p w14:paraId="05D8DBB5" w14:textId="6B715F88" w:rsidR="00C05147" w:rsidRDefault="00C05147" w:rsidP="006964A4">
      <w:pPr>
        <w:jc w:val="center"/>
      </w:pPr>
    </w:p>
    <w:p w14:paraId="776AC7C2" w14:textId="567E5848" w:rsidR="00C05147" w:rsidRDefault="00C05147" w:rsidP="006964A4">
      <w:pPr>
        <w:jc w:val="center"/>
      </w:pPr>
    </w:p>
    <w:p w14:paraId="157E2EF3" w14:textId="171AD78B" w:rsidR="00C05147" w:rsidRPr="00AE1500" w:rsidRDefault="00165329" w:rsidP="00331AD0">
      <w:pPr>
        <w:ind w:firstLine="0"/>
        <w:jc w:val="center"/>
        <w:rPr>
          <w:rFonts w:cs="Times New Roman"/>
          <w:szCs w:val="24"/>
        </w:rPr>
      </w:pPr>
      <w:r w:rsidRPr="00AE1500">
        <w:rPr>
          <w:rFonts w:cs="Times New Roman"/>
          <w:szCs w:val="24"/>
        </w:rPr>
        <w:t>SÃO LUÍS</w:t>
      </w:r>
    </w:p>
    <w:p w14:paraId="5A9BA2D5" w14:textId="34D3826C" w:rsidR="00056069" w:rsidRPr="00F53C91" w:rsidRDefault="00AE1500" w:rsidP="00F53C91">
      <w:pPr>
        <w:ind w:left="-709" w:firstLine="709"/>
        <w:jc w:val="center"/>
        <w:rPr>
          <w:rFonts w:cs="Times New Roman"/>
          <w:szCs w:val="24"/>
        </w:rPr>
      </w:pPr>
      <w:r w:rsidRPr="00AE1500">
        <w:rPr>
          <w:rFonts w:cs="Times New Roman"/>
          <w:szCs w:val="24"/>
        </w:rPr>
        <w:t>202</w:t>
      </w:r>
      <w:r w:rsidR="00351F68">
        <w:rPr>
          <w:rFonts w:cs="Times New Roman"/>
          <w:szCs w:val="24"/>
        </w:rPr>
        <w:t>4</w:t>
      </w:r>
    </w:p>
    <w:p w14:paraId="18D20648" w14:textId="77777777" w:rsidR="00F53C91" w:rsidRDefault="00F53C91" w:rsidP="00056069">
      <w:pPr>
        <w:pStyle w:val="Ttulo"/>
        <w:jc w:val="left"/>
      </w:pPr>
    </w:p>
    <w:p w14:paraId="6FA5A02A" w14:textId="77777777" w:rsidR="00331AD0" w:rsidRDefault="00331AD0" w:rsidP="00331AD0">
      <w:pPr>
        <w:pStyle w:val="Ttulo"/>
      </w:pPr>
      <w:r>
        <w:t>ANTHONY BRUNO PENHA SAMPAIO</w:t>
      </w:r>
    </w:p>
    <w:p w14:paraId="3FFE634B" w14:textId="77777777" w:rsidR="00331AD0" w:rsidRDefault="00331AD0" w:rsidP="00331AD0">
      <w:pPr>
        <w:pStyle w:val="Ttulo"/>
      </w:pPr>
      <w:r>
        <w:t>JOAQUIM BATISTA ANGELO NETTO</w:t>
      </w:r>
    </w:p>
    <w:p w14:paraId="1D340DCA" w14:textId="77777777" w:rsidR="00331AD0" w:rsidRDefault="00331AD0" w:rsidP="00331AD0">
      <w:pPr>
        <w:pStyle w:val="Ttulo"/>
      </w:pPr>
      <w:r>
        <w:t>MIGUEL VICTOR COSTA DE ALMEIDA VALE GOMES</w:t>
      </w:r>
    </w:p>
    <w:p w14:paraId="7101B42E" w14:textId="77777777" w:rsidR="00331AD0" w:rsidRDefault="00331AD0" w:rsidP="00331AD0">
      <w:pPr>
        <w:pStyle w:val="Ttulo"/>
      </w:pPr>
      <w:r>
        <w:t>VICTOR MILEN CASTRO SILVA</w:t>
      </w:r>
    </w:p>
    <w:p w14:paraId="52287641" w14:textId="754D77FF" w:rsidR="00FF0C43" w:rsidRDefault="00FF0C43" w:rsidP="00AE1500">
      <w:pPr>
        <w:pStyle w:val="Subttulo"/>
        <w:ind w:firstLine="284"/>
      </w:pPr>
    </w:p>
    <w:p w14:paraId="3801706B" w14:textId="2A42793C" w:rsidR="00FF0C43" w:rsidRDefault="00FF0C43" w:rsidP="00AE1500">
      <w:pPr>
        <w:pStyle w:val="Subttulo"/>
        <w:ind w:firstLine="284"/>
      </w:pPr>
    </w:p>
    <w:p w14:paraId="5331CDC2" w14:textId="38AF78F3" w:rsidR="00FF0C43" w:rsidRDefault="00FF0C43" w:rsidP="00AE1500">
      <w:pPr>
        <w:pStyle w:val="Subttulo"/>
        <w:ind w:firstLine="284"/>
      </w:pPr>
    </w:p>
    <w:p w14:paraId="3EBFC437" w14:textId="5DD745D3" w:rsidR="00FF0C43" w:rsidRDefault="00FF0C43" w:rsidP="00AE1500">
      <w:pPr>
        <w:pStyle w:val="Subttulo"/>
        <w:ind w:firstLine="284"/>
      </w:pPr>
    </w:p>
    <w:p w14:paraId="269E934F" w14:textId="2C860781" w:rsidR="00FF0C43" w:rsidRDefault="00FF0C43" w:rsidP="00331AD0">
      <w:pPr>
        <w:pStyle w:val="Subttulo"/>
        <w:ind w:firstLine="284"/>
        <w:jc w:val="center"/>
      </w:pPr>
    </w:p>
    <w:p w14:paraId="015382DE" w14:textId="77777777" w:rsidR="00EF37EF" w:rsidRDefault="00EF37EF" w:rsidP="00331AD0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JETO FINAL</w:t>
      </w:r>
    </w:p>
    <w:p w14:paraId="2DDD2C7E" w14:textId="0AAAE9FA" w:rsidR="00A16CC3" w:rsidRPr="00AE1500" w:rsidRDefault="00A16CC3" w:rsidP="00331AD0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ERENCIAMENTO DE ACADEMIA</w:t>
      </w:r>
    </w:p>
    <w:p w14:paraId="7BD02289" w14:textId="1900B943" w:rsidR="00EF37EF" w:rsidRPr="00AE1500" w:rsidRDefault="00EF37EF" w:rsidP="00EF37EF">
      <w:pPr>
        <w:ind w:firstLine="0"/>
        <w:rPr>
          <w:rFonts w:cs="Times New Roman"/>
          <w:szCs w:val="24"/>
        </w:rPr>
      </w:pPr>
    </w:p>
    <w:p w14:paraId="7AC9E232" w14:textId="77777777" w:rsidR="00EF37EF" w:rsidRDefault="00EF37EF" w:rsidP="00EF37EF">
      <w:pPr>
        <w:jc w:val="center"/>
      </w:pPr>
    </w:p>
    <w:p w14:paraId="510F3789" w14:textId="4FD2612E" w:rsidR="00FF0C43" w:rsidRDefault="00FF0C43" w:rsidP="00FF0C43">
      <w:pPr>
        <w:pStyle w:val="Subttulo"/>
        <w:ind w:firstLine="284"/>
      </w:pPr>
    </w:p>
    <w:p w14:paraId="54E6F674" w14:textId="3B89AAB0" w:rsidR="00FF0C43" w:rsidRDefault="00FF0C43" w:rsidP="00FF0C43">
      <w:pPr>
        <w:pStyle w:val="Subttulo"/>
        <w:ind w:firstLine="284"/>
      </w:pPr>
    </w:p>
    <w:p w14:paraId="2B660704" w14:textId="0427FF92" w:rsidR="00FF0C43" w:rsidRDefault="00FF0C43" w:rsidP="00FF0C43">
      <w:pPr>
        <w:pStyle w:val="Subttulo"/>
        <w:ind w:firstLine="284"/>
      </w:pPr>
    </w:p>
    <w:p w14:paraId="0D8432B9" w14:textId="239A9CE7" w:rsidR="00FF0C43" w:rsidRDefault="00FF0C43" w:rsidP="00FF0C43">
      <w:pPr>
        <w:pStyle w:val="Subttulo"/>
        <w:ind w:firstLine="284"/>
      </w:pPr>
    </w:p>
    <w:p w14:paraId="45E5E5D9" w14:textId="64FF3C27" w:rsidR="00FF0C43" w:rsidRDefault="00FF0C43" w:rsidP="00FF0C43">
      <w:pPr>
        <w:pStyle w:val="Subttulo"/>
      </w:pPr>
    </w:p>
    <w:p w14:paraId="2EB39B61" w14:textId="65BA09E2" w:rsidR="00FF0C43" w:rsidRDefault="00BD0FB3" w:rsidP="00FF0C43">
      <w:pPr>
        <w:pStyle w:val="Subttulo"/>
        <w:ind w:left="4536"/>
      </w:pPr>
      <w:r>
        <w:rPr>
          <w:caps w:val="0"/>
        </w:rPr>
        <w:t>Trabalho apresentado a instituição com o requisito parcial para obtenção de notas em desenvolvimento de sistema.</w:t>
      </w:r>
    </w:p>
    <w:p w14:paraId="4336F52B" w14:textId="29C4087E" w:rsidR="00FF0C43" w:rsidRDefault="00FF0C43" w:rsidP="00FF0C43">
      <w:pPr>
        <w:pStyle w:val="Subttulo"/>
        <w:ind w:left="4536"/>
      </w:pPr>
    </w:p>
    <w:p w14:paraId="60868112" w14:textId="05C24B35" w:rsidR="00FF0C43" w:rsidRDefault="00BD0FB3" w:rsidP="00FF0C43">
      <w:pPr>
        <w:pStyle w:val="Subttulo"/>
        <w:ind w:left="4536"/>
      </w:pPr>
      <w:r>
        <w:rPr>
          <w:caps w:val="0"/>
        </w:rPr>
        <w:t xml:space="preserve">Orientador: </w:t>
      </w:r>
      <w:r w:rsidR="00056069">
        <w:rPr>
          <w:caps w:val="0"/>
        </w:rPr>
        <w:t xml:space="preserve">prof. </w:t>
      </w:r>
      <w:r w:rsidR="008418B9">
        <w:rPr>
          <w:caps w:val="0"/>
        </w:rPr>
        <w:t>Anderson Bruno</w:t>
      </w:r>
    </w:p>
    <w:p w14:paraId="73B6DFA6" w14:textId="49AEEA66" w:rsidR="00FF0C43" w:rsidRDefault="00FF0C43" w:rsidP="00FF0C43">
      <w:pPr>
        <w:pStyle w:val="Subttulo"/>
        <w:ind w:left="4536"/>
      </w:pPr>
    </w:p>
    <w:p w14:paraId="56633813" w14:textId="376B15C2" w:rsidR="00FF0C43" w:rsidRDefault="00FF0C43" w:rsidP="00FF0C43">
      <w:pPr>
        <w:pStyle w:val="Subttulo"/>
        <w:ind w:left="4536"/>
      </w:pPr>
    </w:p>
    <w:p w14:paraId="222E79B0" w14:textId="6BFF0FFB" w:rsidR="00FF0C43" w:rsidRDefault="00FF0C43" w:rsidP="00FF0C43">
      <w:pPr>
        <w:pStyle w:val="Subttulo"/>
        <w:ind w:left="4536"/>
      </w:pPr>
    </w:p>
    <w:p w14:paraId="3314EF1E" w14:textId="45263122" w:rsidR="00FF0C43" w:rsidRDefault="00FF0C43" w:rsidP="00FF0C43">
      <w:pPr>
        <w:pStyle w:val="Subttulo"/>
        <w:ind w:left="4536"/>
      </w:pPr>
    </w:p>
    <w:p w14:paraId="6537BA05" w14:textId="25E83566" w:rsidR="00FF0C43" w:rsidRDefault="00FF0C43" w:rsidP="00FF0C43">
      <w:pPr>
        <w:pStyle w:val="Subttulo"/>
        <w:ind w:left="4536"/>
      </w:pPr>
    </w:p>
    <w:p w14:paraId="114D3484" w14:textId="77777777" w:rsidR="00C44CDD" w:rsidRDefault="00C44CDD" w:rsidP="00331AD0">
      <w:pPr>
        <w:pStyle w:val="Subttulo"/>
      </w:pPr>
    </w:p>
    <w:p w14:paraId="20F4A609" w14:textId="34A7A3FB" w:rsidR="00C44CDD" w:rsidRDefault="00EA0A23" w:rsidP="00EA0A23">
      <w:pPr>
        <w:pStyle w:val="Subttulo"/>
      </w:pPr>
      <w:r>
        <w:t xml:space="preserve">                                                  </w:t>
      </w:r>
      <w:r w:rsidR="00C44CDD">
        <w:t>são luis</w:t>
      </w:r>
    </w:p>
    <w:p w14:paraId="25224034" w14:textId="402F919C" w:rsidR="00C44CDD" w:rsidRDefault="00EA0A23" w:rsidP="00EA0A23">
      <w:pPr>
        <w:pStyle w:val="Subttulo"/>
      </w:pPr>
      <w:r>
        <w:t xml:space="preserve">                                                      </w:t>
      </w:r>
      <w:r w:rsidR="00C44CDD">
        <w:t>202</w:t>
      </w:r>
      <w:r w:rsidR="00351F68">
        <w:t>4</w:t>
      </w:r>
    </w:p>
    <w:p w14:paraId="75724485" w14:textId="77777777" w:rsidR="00C64EFD" w:rsidRDefault="00C64EFD" w:rsidP="00C64EFD">
      <w:pPr>
        <w:pStyle w:val="Ttulo"/>
      </w:pPr>
    </w:p>
    <w:p w14:paraId="28061DB0" w14:textId="77777777" w:rsidR="00C64EFD" w:rsidRDefault="00C64EFD" w:rsidP="00C64EFD">
      <w:pPr>
        <w:pStyle w:val="Ttulo"/>
      </w:pPr>
    </w:p>
    <w:p w14:paraId="131929CA" w14:textId="46E3B5F3" w:rsidR="00086867" w:rsidRPr="00F0281D" w:rsidRDefault="009809E6" w:rsidP="00C64EFD">
      <w:pPr>
        <w:pStyle w:val="Ttulo"/>
        <w:rPr>
          <w:sz w:val="32"/>
          <w:szCs w:val="32"/>
        </w:rPr>
      </w:pPr>
      <w:r w:rsidRPr="00F0281D">
        <w:rPr>
          <w:sz w:val="32"/>
          <w:szCs w:val="32"/>
        </w:rPr>
        <w:lastRenderedPageBreak/>
        <w:t>sum</w:t>
      </w:r>
      <w:r w:rsidR="00F0281D">
        <w:rPr>
          <w:sz w:val="32"/>
          <w:szCs w:val="32"/>
        </w:rPr>
        <w:t>á</w:t>
      </w:r>
      <w:r w:rsidRPr="00F0281D">
        <w:rPr>
          <w:sz w:val="32"/>
          <w:szCs w:val="32"/>
        </w:rPr>
        <w:t xml:space="preserve">rio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84186805"/>
        <w:docPartObj>
          <w:docPartGallery w:val="Table of Contents"/>
          <w:docPartUnique/>
        </w:docPartObj>
      </w:sdtPr>
      <w:sdtContent>
        <w:p w14:paraId="2DE90A94" w14:textId="127AFB32" w:rsidR="00056069" w:rsidRDefault="00056069">
          <w:pPr>
            <w:pStyle w:val="CabealhodoSumrio"/>
          </w:pPr>
        </w:p>
        <w:p w14:paraId="60479ED0" w14:textId="43690414" w:rsidR="00056069" w:rsidRDefault="00C01315">
          <w:pPr>
            <w:pStyle w:val="Sumrio1"/>
          </w:pPr>
          <w:bookmarkStart w:id="1" w:name="_Hlk175119035"/>
          <w:r>
            <w:rPr>
              <w:b/>
              <w:bCs/>
            </w:rPr>
            <w:t xml:space="preserve">INTRODUÇÃO </w:t>
          </w:r>
          <w:r w:rsidR="00056069">
            <w:ptab w:relativeTo="margin" w:alignment="right" w:leader="dot"/>
          </w:r>
          <w:r w:rsidR="00F0281D">
            <w:rPr>
              <w:b/>
              <w:bCs/>
            </w:rPr>
            <w:t>4</w:t>
          </w:r>
        </w:p>
        <w:bookmarkEnd w:id="1"/>
        <w:p w14:paraId="36A4839B" w14:textId="4EF9BC9B" w:rsidR="00056069" w:rsidRDefault="00331AD0">
          <w:pPr>
            <w:pStyle w:val="Sumrio2"/>
            <w:ind w:left="216"/>
          </w:pPr>
          <w:r>
            <w:t>DESENVOLVIMENTO</w:t>
          </w:r>
          <w:r w:rsidR="00056069">
            <w:ptab w:relativeTo="margin" w:alignment="right" w:leader="dot"/>
          </w:r>
          <w:r w:rsidR="00F0281D">
            <w:t>5</w:t>
          </w:r>
        </w:p>
        <w:p w14:paraId="30F80E18" w14:textId="00514785" w:rsidR="00C01315" w:rsidRDefault="00FF3A21" w:rsidP="006F482B">
          <w:pPr>
            <w:pStyle w:val="Sumrio2"/>
            <w:ind w:left="216"/>
          </w:pPr>
          <w:r>
            <w:t xml:space="preserve"> </w:t>
          </w:r>
          <w:r w:rsidR="00331AD0">
            <w:t>CONCLUSÃO</w:t>
          </w:r>
          <w:r w:rsidR="00C01315">
            <w:ptab w:relativeTo="margin" w:alignment="right" w:leader="dot"/>
          </w:r>
          <w:r w:rsidR="00331AD0">
            <w:t>7</w:t>
          </w:r>
        </w:p>
        <w:p w14:paraId="21180156" w14:textId="77777777" w:rsidR="00C01315" w:rsidRPr="00C01315" w:rsidRDefault="00C01315" w:rsidP="00C01315"/>
        <w:p w14:paraId="63AE54BA" w14:textId="77777777" w:rsidR="00056069" w:rsidRDefault="00000000" w:rsidP="00056069">
          <w:pPr>
            <w:pStyle w:val="Sumrio1"/>
          </w:pPr>
        </w:p>
      </w:sdtContent>
    </w:sdt>
    <w:p w14:paraId="2E0CAC8B" w14:textId="21975C43" w:rsidR="00056069" w:rsidRDefault="00056069" w:rsidP="00056069">
      <w:pPr>
        <w:pStyle w:val="Sumrio1"/>
      </w:pPr>
      <w:r w:rsidRPr="00056069">
        <w:rPr>
          <w:b/>
          <w:bCs/>
        </w:rPr>
        <w:t xml:space="preserve"> </w:t>
      </w:r>
    </w:p>
    <w:p w14:paraId="09162AFA" w14:textId="37441DAC" w:rsidR="00056069" w:rsidRPr="00056069" w:rsidRDefault="00056069" w:rsidP="00056069">
      <w:pPr>
        <w:rPr>
          <w:lang w:eastAsia="pt-BR"/>
        </w:rPr>
      </w:pPr>
    </w:p>
    <w:p w14:paraId="31ADF1DA" w14:textId="77777777" w:rsidR="00C64EFD" w:rsidRDefault="00C64EFD">
      <w:pPr>
        <w:sectPr w:rsidR="00C64EFD" w:rsidSect="00571439">
          <w:pgSz w:w="11906" w:h="16838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</w:p>
    <w:p w14:paraId="66783342" w14:textId="780BB8A8" w:rsidR="00FF0C43" w:rsidRDefault="00EB7FF7" w:rsidP="00C64EFD">
      <w:pPr>
        <w:pStyle w:val="Ttulo1"/>
      </w:pPr>
      <w:r>
        <w:lastRenderedPageBreak/>
        <w:t>I</w:t>
      </w:r>
      <w:r w:rsidR="00086867">
        <w:t>ntrodução</w:t>
      </w:r>
    </w:p>
    <w:p w14:paraId="7C42A624" w14:textId="77777777" w:rsidR="00086867" w:rsidRPr="00086867" w:rsidRDefault="00086867" w:rsidP="00086867"/>
    <w:p w14:paraId="4586015A" w14:textId="77777777" w:rsidR="00A16CC3" w:rsidRDefault="00A16CC3" w:rsidP="00A16CC3">
      <w:r>
        <w:t>Este relatório descreve o processo de desenvolvimento de um sistema de gerenciamento de academia, projetado para facilitar o cadastro, consulta, atualização e exclusão de informações de alunos e planos de assinatura, além de fornecer uma interface simples e intuitiva para a administração da academia.</w:t>
      </w:r>
    </w:p>
    <w:p w14:paraId="40EEA5BF" w14:textId="77777777" w:rsidR="00A16CC3" w:rsidRDefault="00A16CC3" w:rsidP="00A16CC3">
      <w:r>
        <w:t>O objetivo deste relatório é apresentar o projeto desenvolvido por quatro integrantes, detalhando as contribuições de cada um e explicando as principais funcionalidades do sistema. Além disso, busca-se relatar os desafios enfrentados e as soluções adotadas para garantir a conclusão do projeto.</w:t>
      </w:r>
    </w:p>
    <w:p w14:paraId="1E59783D" w14:textId="77777777" w:rsidR="00A16CC3" w:rsidRDefault="00A16CC3" w:rsidP="00A16CC3">
      <w:r>
        <w:t>Com o aumento do número de academias e a demanda por serviços mais organizados, a criação de um sistema simples para gerenciar alunos e planos é crucial para otimizar o trabalho administrativo. Esse projeto também permitiu que os alunos praticassem conceitos de programação, uso de banco de dados e desenvolvimento de aplicações práticas.</w:t>
      </w:r>
    </w:p>
    <w:p w14:paraId="32B1DB3C" w14:textId="1E2B1FF8" w:rsidR="006C258E" w:rsidRDefault="00A16CC3" w:rsidP="00A16CC3">
      <w:r>
        <w:t>O relatório está dividido em seções que abordam a metodologia de desenvolvimento do projeto, a análise de dados e o papel de cada integrante na criação do código. Na conclusão, são apresentadas as descobertas e os resultados alcançados, seguidos de recomendações para melhorias futuras.</w:t>
      </w:r>
    </w:p>
    <w:p w14:paraId="20B6FA16" w14:textId="62589624" w:rsidR="0012641F" w:rsidRDefault="00A16CC3" w:rsidP="00A16CC3">
      <w:pPr>
        <w:pStyle w:val="Ttulo1"/>
      </w:pPr>
      <w:r w:rsidRPr="00A16CC3">
        <w:lastRenderedPageBreak/>
        <w:t>Desenvolvimento</w:t>
      </w:r>
      <w:r w:rsidR="0012641F" w:rsidRPr="0012641F">
        <w:t>.</w:t>
      </w:r>
    </w:p>
    <w:p w14:paraId="2DCFAF41" w14:textId="102A8295" w:rsidR="00A16CC3" w:rsidRDefault="00A16CC3" w:rsidP="00A16CC3">
      <w:pPr>
        <w:pStyle w:val="Ttulo2"/>
      </w:pPr>
      <w:r>
        <w:t>METODOLOGIA.</w:t>
      </w:r>
    </w:p>
    <w:p w14:paraId="76F84FB0" w14:textId="5232AAFD" w:rsidR="00A16CC3" w:rsidRDefault="00A16CC3" w:rsidP="00331AD0">
      <w:r>
        <w:t xml:space="preserve">O desenvolvimento do projeto foi realizado em equipe, onde cada integrante ficou responsável por uma parte específica do código. A linguagem de programação Python foi utilizada, em conjunto com o banco de dados </w:t>
      </w:r>
      <w:proofErr w:type="spellStart"/>
      <w:r>
        <w:t>SQLite</w:t>
      </w:r>
      <w:proofErr w:type="spellEnd"/>
      <w:r>
        <w:t>, para armazenar informações dos alunos e seus respectivos planos. O projeto foi dividido em duas partes principais: a interface de interação com o usuário (principal.py) e a parte de manipulação do banco de dados (aluno.py).</w:t>
      </w:r>
    </w:p>
    <w:p w14:paraId="7B67EF27" w14:textId="69A3F674" w:rsidR="00A16CC3" w:rsidRDefault="00A16CC3" w:rsidP="00331AD0">
      <w:r>
        <w:t>Cada aluno contribuiu com uma parte do projeto:</w:t>
      </w:r>
    </w:p>
    <w:p w14:paraId="2B902A06" w14:textId="5E5B24E9" w:rsidR="00A16CC3" w:rsidRDefault="00A16CC3" w:rsidP="00331AD0">
      <w:r>
        <w:t>Victor: Responsável pela criação e estruturação do banco de dados, definindo os campos necessários e implementando funções para realizar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.</w:t>
      </w:r>
    </w:p>
    <w:p w14:paraId="726BEF3C" w14:textId="759E8B83" w:rsidR="00A16CC3" w:rsidRDefault="00A16CC3" w:rsidP="00331AD0">
      <w:r>
        <w:t>Miguel: Desenvolveu a interface principal do programa (principal.py), com foco na interação do usuário e no menu de navegação.</w:t>
      </w:r>
    </w:p>
    <w:p w14:paraId="0D8817D2" w14:textId="3ABCBCAA" w:rsidR="00A16CC3" w:rsidRDefault="00A16CC3" w:rsidP="00331AD0">
      <w:r>
        <w:t>Anthony: Implementou a lógica de controle de assinaturas de planos e a integração dos planos no banco de dados, associando-os às funções de cadastro e consulta.</w:t>
      </w:r>
    </w:p>
    <w:p w14:paraId="5453D528" w14:textId="7D3E517E" w:rsidR="003E5F99" w:rsidRDefault="00A16CC3" w:rsidP="00331AD0">
      <w:r>
        <w:t>Joaquim: Atuou na integração geral do sistema, conectando a interface com o banco de dados e garantindo que as operações de consulta, atualização e exclusão de alunos funcionassem corretamente.</w:t>
      </w:r>
    </w:p>
    <w:p w14:paraId="4843D575" w14:textId="796577A9" w:rsidR="00034D82" w:rsidRDefault="00A16CC3" w:rsidP="00A16CC3">
      <w:pPr>
        <w:pStyle w:val="Ttulo2"/>
      </w:pPr>
      <w:r>
        <w:t>ANÁLISE DE DADOS.</w:t>
      </w:r>
    </w:p>
    <w:p w14:paraId="3C8197A7" w14:textId="7CD6867F" w:rsidR="00A16CC3" w:rsidRDefault="00A16CC3" w:rsidP="00331AD0">
      <w:r w:rsidRPr="00A16CC3">
        <w:t>Os dados gerenciados pelo sistema incluem informações básicas dos alunos (nome, idade, plano e data de início) e uma lista de planos disponíveis. A base de dados foi projetada para armazenar essas informações de maneira eficiente e permitir consultas rápidas e fáceis. O sistema foi testado com múltiplos cadastros de alunos e operações de CRUD para garantir seu funcionamento pleno.</w:t>
      </w:r>
    </w:p>
    <w:p w14:paraId="43C83304" w14:textId="77777777" w:rsidR="00331AD0" w:rsidRDefault="00331AD0" w:rsidP="00331AD0"/>
    <w:p w14:paraId="6B9CFB95" w14:textId="182693C2" w:rsidR="00A16CC3" w:rsidRDefault="00A16CC3" w:rsidP="00A16CC3">
      <w:pPr>
        <w:pStyle w:val="Ttulo2"/>
      </w:pPr>
      <w:r w:rsidRPr="00A16CC3">
        <w:lastRenderedPageBreak/>
        <w:t>Discussão dos Resultados</w:t>
      </w:r>
      <w:r>
        <w:t>.</w:t>
      </w:r>
    </w:p>
    <w:p w14:paraId="4BE3F42A" w14:textId="4DDC5506" w:rsidR="00331AD0" w:rsidRDefault="00A16CC3" w:rsidP="00331AD0">
      <w:r w:rsidRPr="00A16CC3">
        <w:t>Durante o desenvolvimento do sistema, alguns desafios surgiram, como a necessidade de garantir a integridade dos dados e a validação correta de entradas do usuário. Por exemplo, a escolha de um plano inválido poderia causar erros, o que foi solucionado por meio de condicionais e mensagens de erro claras. Outro ponto discutido foi a escolha dos planos oferecidos, que deveriam ser realistas e adequados para a simulação de um cenário real de academia.</w:t>
      </w:r>
    </w:p>
    <w:p w14:paraId="0082713D" w14:textId="1F954E59" w:rsidR="00A2671C" w:rsidRDefault="00F41841" w:rsidP="00331AD0">
      <w:pPr>
        <w:pStyle w:val="Ttulo1"/>
      </w:pPr>
      <w:r>
        <w:lastRenderedPageBreak/>
        <w:t>conclusão</w:t>
      </w:r>
    </w:p>
    <w:p w14:paraId="2BA65B07" w14:textId="77777777" w:rsidR="00D40E57" w:rsidRDefault="00D40E57" w:rsidP="00672AB1">
      <w:pPr>
        <w:ind w:firstLine="0"/>
      </w:pPr>
    </w:p>
    <w:p w14:paraId="6D366220" w14:textId="178A9682" w:rsidR="00331AD0" w:rsidRDefault="00331AD0" w:rsidP="00331AD0">
      <w:r>
        <w:t>O desenvolvimento do sistema de gerenciamento de academia foi concluído com sucesso, atingindo os objetivos propostos de criação de uma interface funcional que permite gerenciar informações de alunos e planos. Através da colaboração entre os quatro integrantes, cada um com suas contribuições específicas, o projeto resultou em um sistema eficiente e fácil de usar.</w:t>
      </w:r>
    </w:p>
    <w:p w14:paraId="02A4E5D3" w14:textId="5A5F5D49" w:rsidR="00A2671C" w:rsidRDefault="00331AD0" w:rsidP="00331AD0">
      <w:pPr>
        <w:rPr>
          <w:rFonts w:ascii="Roboto" w:hAnsi="Roboto"/>
          <w:color w:val="111111"/>
          <w:shd w:val="clear" w:color="auto" w:fill="F7F7F7"/>
        </w:rPr>
      </w:pPr>
      <w:r>
        <w:t>As principais descobertas incluem a importância da estruturação do banco de dados e da lógica de controle de planos, que foi fundamental para garantir o sucesso da aplicação. O projeto também serviu como uma excelente prática de programação orientada a objetos e manipulação de banco de dados.</w:t>
      </w:r>
    </w:p>
    <w:p w14:paraId="2962B49C" w14:textId="3DEB61DE" w:rsidR="00265D60" w:rsidRDefault="00265D60" w:rsidP="00A2671C">
      <w:pPr>
        <w:rPr>
          <w:rFonts w:ascii="Roboto" w:hAnsi="Roboto"/>
          <w:color w:val="111111"/>
          <w:shd w:val="clear" w:color="auto" w:fill="F7F7F7"/>
        </w:rPr>
      </w:pPr>
    </w:p>
    <w:p w14:paraId="3C6FBD2D" w14:textId="77777777" w:rsidR="00A2671C" w:rsidRDefault="00A2671C" w:rsidP="00A2671C">
      <w:pPr>
        <w:rPr>
          <w:rFonts w:ascii="Roboto" w:hAnsi="Roboto"/>
          <w:color w:val="111111"/>
          <w:shd w:val="clear" w:color="auto" w:fill="F7F7F7"/>
        </w:rPr>
      </w:pPr>
    </w:p>
    <w:p w14:paraId="3FF166EE" w14:textId="77777777" w:rsidR="00D474CC" w:rsidRPr="00D474CC" w:rsidRDefault="00D474CC" w:rsidP="00FE06B7">
      <w:pPr>
        <w:pStyle w:val="referencia"/>
      </w:pPr>
    </w:p>
    <w:sectPr w:rsidR="00D474CC" w:rsidRPr="00D474CC" w:rsidSect="00571439">
      <w:headerReference w:type="default" r:id="rId11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68C4" w14:textId="77777777" w:rsidR="003C6234" w:rsidRDefault="003C6234" w:rsidP="008166C5">
      <w:pPr>
        <w:spacing w:after="0" w:line="240" w:lineRule="auto"/>
      </w:pPr>
      <w:r>
        <w:separator/>
      </w:r>
    </w:p>
  </w:endnote>
  <w:endnote w:type="continuationSeparator" w:id="0">
    <w:p w14:paraId="2DD2BFDD" w14:textId="77777777" w:rsidR="003C6234" w:rsidRDefault="003C6234" w:rsidP="0081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E720" w14:textId="77777777" w:rsidR="003C6234" w:rsidRDefault="003C6234" w:rsidP="008166C5">
      <w:pPr>
        <w:spacing w:after="0" w:line="240" w:lineRule="auto"/>
      </w:pPr>
      <w:r>
        <w:separator/>
      </w:r>
    </w:p>
  </w:footnote>
  <w:footnote w:type="continuationSeparator" w:id="0">
    <w:p w14:paraId="2B3B3518" w14:textId="77777777" w:rsidR="003C6234" w:rsidRDefault="003C6234" w:rsidP="0081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27225"/>
      <w:docPartObj>
        <w:docPartGallery w:val="Page Numbers (Top of Page)"/>
        <w:docPartUnique/>
      </w:docPartObj>
    </w:sdtPr>
    <w:sdtContent>
      <w:p w14:paraId="622D3BBD" w14:textId="08BC9D30" w:rsidR="00C64EFD" w:rsidRDefault="00C64E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D8B861" w14:textId="77777777" w:rsidR="00C64EFD" w:rsidRDefault="00C64E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25F"/>
    <w:multiLevelType w:val="hybridMultilevel"/>
    <w:tmpl w:val="03202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7EC"/>
    <w:multiLevelType w:val="multilevel"/>
    <w:tmpl w:val="1954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C341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91F4D"/>
    <w:multiLevelType w:val="hybridMultilevel"/>
    <w:tmpl w:val="2086F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6C29"/>
    <w:multiLevelType w:val="multilevel"/>
    <w:tmpl w:val="EB06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EE087A"/>
    <w:multiLevelType w:val="hybridMultilevel"/>
    <w:tmpl w:val="6160193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F154C"/>
    <w:multiLevelType w:val="multilevel"/>
    <w:tmpl w:val="B308C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EB5609"/>
    <w:multiLevelType w:val="hybridMultilevel"/>
    <w:tmpl w:val="9D02E7D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FB51A3A"/>
    <w:multiLevelType w:val="hybridMultilevel"/>
    <w:tmpl w:val="9970F888"/>
    <w:lvl w:ilvl="0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A6163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26F30"/>
    <w:multiLevelType w:val="multilevel"/>
    <w:tmpl w:val="6EF06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DC3320"/>
    <w:multiLevelType w:val="multilevel"/>
    <w:tmpl w:val="EB06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1954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980084"/>
    <w:multiLevelType w:val="multilevel"/>
    <w:tmpl w:val="EB06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495067"/>
    <w:multiLevelType w:val="hybridMultilevel"/>
    <w:tmpl w:val="879C07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923020"/>
    <w:multiLevelType w:val="multilevel"/>
    <w:tmpl w:val="1954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A500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8B60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6F268C"/>
    <w:multiLevelType w:val="hybridMultilevel"/>
    <w:tmpl w:val="B74C5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C4F71"/>
    <w:multiLevelType w:val="multilevel"/>
    <w:tmpl w:val="EB06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432B4A"/>
    <w:multiLevelType w:val="multilevel"/>
    <w:tmpl w:val="1954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1693E"/>
    <w:multiLevelType w:val="multilevel"/>
    <w:tmpl w:val="AF8E60F8"/>
    <w:styleLink w:val="Listaatual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FD213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BC1D41"/>
    <w:multiLevelType w:val="multilevel"/>
    <w:tmpl w:val="D584A72E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6F439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66543B"/>
    <w:multiLevelType w:val="multilevel"/>
    <w:tmpl w:val="702E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B059CD"/>
    <w:multiLevelType w:val="hybridMultilevel"/>
    <w:tmpl w:val="C5DE9354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874513"/>
    <w:multiLevelType w:val="multilevel"/>
    <w:tmpl w:val="EB06E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C81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5D64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833536">
    <w:abstractNumId w:val="23"/>
  </w:num>
  <w:num w:numId="2" w16cid:durableId="932978381">
    <w:abstractNumId w:val="12"/>
  </w:num>
  <w:num w:numId="3" w16cid:durableId="956331979">
    <w:abstractNumId w:val="9"/>
  </w:num>
  <w:num w:numId="4" w16cid:durableId="1369061671">
    <w:abstractNumId w:val="24"/>
  </w:num>
  <w:num w:numId="5" w16cid:durableId="1366715911">
    <w:abstractNumId w:val="29"/>
  </w:num>
  <w:num w:numId="6" w16cid:durableId="928931157">
    <w:abstractNumId w:val="17"/>
  </w:num>
  <w:num w:numId="7" w16cid:durableId="1774931931">
    <w:abstractNumId w:val="28"/>
  </w:num>
  <w:num w:numId="8" w16cid:durableId="1402368784">
    <w:abstractNumId w:val="16"/>
  </w:num>
  <w:num w:numId="9" w16cid:durableId="736826145">
    <w:abstractNumId w:val="22"/>
  </w:num>
  <w:num w:numId="10" w16cid:durableId="94863129">
    <w:abstractNumId w:val="7"/>
  </w:num>
  <w:num w:numId="11" w16cid:durableId="1511144289">
    <w:abstractNumId w:val="20"/>
  </w:num>
  <w:num w:numId="12" w16cid:durableId="1669869101">
    <w:abstractNumId w:val="1"/>
  </w:num>
  <w:num w:numId="13" w16cid:durableId="499079015">
    <w:abstractNumId w:val="15"/>
  </w:num>
  <w:num w:numId="14" w16cid:durableId="865094885">
    <w:abstractNumId w:val="25"/>
  </w:num>
  <w:num w:numId="15" w16cid:durableId="1949311129">
    <w:abstractNumId w:val="6"/>
  </w:num>
  <w:num w:numId="16" w16cid:durableId="1826554482">
    <w:abstractNumId w:val="2"/>
  </w:num>
  <w:num w:numId="17" w16cid:durableId="1658024621">
    <w:abstractNumId w:val="13"/>
  </w:num>
  <w:num w:numId="18" w16cid:durableId="790244544">
    <w:abstractNumId w:val="19"/>
  </w:num>
  <w:num w:numId="19" w16cid:durableId="1490171540">
    <w:abstractNumId w:val="4"/>
  </w:num>
  <w:num w:numId="20" w16cid:durableId="1843472933">
    <w:abstractNumId w:val="11"/>
  </w:num>
  <w:num w:numId="21" w16cid:durableId="404569216">
    <w:abstractNumId w:val="27"/>
  </w:num>
  <w:num w:numId="22" w16cid:durableId="611977472">
    <w:abstractNumId w:val="10"/>
  </w:num>
  <w:num w:numId="23" w16cid:durableId="1032650863">
    <w:abstractNumId w:val="21"/>
  </w:num>
  <w:num w:numId="24" w16cid:durableId="122191503">
    <w:abstractNumId w:val="23"/>
    <w:lvlOverride w:ilvl="0">
      <w:startOverride w:val="2"/>
    </w:lvlOverride>
    <w:lvlOverride w:ilvl="1">
      <w:startOverride w:val="2"/>
    </w:lvlOverride>
  </w:num>
  <w:num w:numId="25" w16cid:durableId="147284982">
    <w:abstractNumId w:val="5"/>
  </w:num>
  <w:num w:numId="26" w16cid:durableId="1782340234">
    <w:abstractNumId w:val="8"/>
  </w:num>
  <w:num w:numId="27" w16cid:durableId="182790466">
    <w:abstractNumId w:val="0"/>
  </w:num>
  <w:num w:numId="28" w16cid:durableId="1161238882">
    <w:abstractNumId w:val="26"/>
  </w:num>
  <w:num w:numId="29" w16cid:durableId="1384325779">
    <w:abstractNumId w:val="3"/>
  </w:num>
  <w:num w:numId="30" w16cid:durableId="591360900">
    <w:abstractNumId w:val="14"/>
  </w:num>
  <w:num w:numId="31" w16cid:durableId="266432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F0"/>
    <w:rsid w:val="00010D73"/>
    <w:rsid w:val="00034D82"/>
    <w:rsid w:val="00056069"/>
    <w:rsid w:val="00061188"/>
    <w:rsid w:val="00064A92"/>
    <w:rsid w:val="000775AB"/>
    <w:rsid w:val="000867F4"/>
    <w:rsid w:val="00086867"/>
    <w:rsid w:val="000A126D"/>
    <w:rsid w:val="000A2226"/>
    <w:rsid w:val="000B47BF"/>
    <w:rsid w:val="000D74BF"/>
    <w:rsid w:val="001218B0"/>
    <w:rsid w:val="0012250C"/>
    <w:rsid w:val="0012641F"/>
    <w:rsid w:val="001632A8"/>
    <w:rsid w:val="00165329"/>
    <w:rsid w:val="00172CD2"/>
    <w:rsid w:val="0018396F"/>
    <w:rsid w:val="001C12E2"/>
    <w:rsid w:val="001D439A"/>
    <w:rsid w:val="001E123F"/>
    <w:rsid w:val="001F0319"/>
    <w:rsid w:val="00256D97"/>
    <w:rsid w:val="00265D60"/>
    <w:rsid w:val="002F7C1F"/>
    <w:rsid w:val="00303463"/>
    <w:rsid w:val="003227AB"/>
    <w:rsid w:val="00331AD0"/>
    <w:rsid w:val="00351F68"/>
    <w:rsid w:val="0035307D"/>
    <w:rsid w:val="00367276"/>
    <w:rsid w:val="00373F5D"/>
    <w:rsid w:val="003C6234"/>
    <w:rsid w:val="003C67E2"/>
    <w:rsid w:val="003E5F99"/>
    <w:rsid w:val="00405463"/>
    <w:rsid w:val="0044117A"/>
    <w:rsid w:val="00456C64"/>
    <w:rsid w:val="00493148"/>
    <w:rsid w:val="004B678A"/>
    <w:rsid w:val="004D7033"/>
    <w:rsid w:val="004E447E"/>
    <w:rsid w:val="004F5360"/>
    <w:rsid w:val="005438F8"/>
    <w:rsid w:val="00571439"/>
    <w:rsid w:val="005E2D87"/>
    <w:rsid w:val="006129D8"/>
    <w:rsid w:val="00660808"/>
    <w:rsid w:val="00672AB1"/>
    <w:rsid w:val="006964A4"/>
    <w:rsid w:val="006B401B"/>
    <w:rsid w:val="006C258E"/>
    <w:rsid w:val="006E0FD5"/>
    <w:rsid w:val="006E494D"/>
    <w:rsid w:val="006E6C5C"/>
    <w:rsid w:val="006F3539"/>
    <w:rsid w:val="006F61DD"/>
    <w:rsid w:val="00716287"/>
    <w:rsid w:val="0075298A"/>
    <w:rsid w:val="00755C0E"/>
    <w:rsid w:val="0075709C"/>
    <w:rsid w:val="0077716B"/>
    <w:rsid w:val="00795034"/>
    <w:rsid w:val="00800DA3"/>
    <w:rsid w:val="00804C52"/>
    <w:rsid w:val="008166C5"/>
    <w:rsid w:val="00821B34"/>
    <w:rsid w:val="00825193"/>
    <w:rsid w:val="008418B9"/>
    <w:rsid w:val="0085023F"/>
    <w:rsid w:val="008764B5"/>
    <w:rsid w:val="00882EF3"/>
    <w:rsid w:val="008B173F"/>
    <w:rsid w:val="008C01B2"/>
    <w:rsid w:val="008D4955"/>
    <w:rsid w:val="008E460C"/>
    <w:rsid w:val="0090510A"/>
    <w:rsid w:val="00956299"/>
    <w:rsid w:val="00957C07"/>
    <w:rsid w:val="009809E6"/>
    <w:rsid w:val="00984BA4"/>
    <w:rsid w:val="009C7843"/>
    <w:rsid w:val="00A16CC3"/>
    <w:rsid w:val="00A2671C"/>
    <w:rsid w:val="00A2675F"/>
    <w:rsid w:val="00A341E6"/>
    <w:rsid w:val="00A659E8"/>
    <w:rsid w:val="00AD7743"/>
    <w:rsid w:val="00AE1500"/>
    <w:rsid w:val="00AF6714"/>
    <w:rsid w:val="00B11CAE"/>
    <w:rsid w:val="00B76A87"/>
    <w:rsid w:val="00B83C75"/>
    <w:rsid w:val="00B84179"/>
    <w:rsid w:val="00BD0FB3"/>
    <w:rsid w:val="00C01315"/>
    <w:rsid w:val="00C05147"/>
    <w:rsid w:val="00C253E0"/>
    <w:rsid w:val="00C44CDD"/>
    <w:rsid w:val="00C64EFD"/>
    <w:rsid w:val="00C90F3D"/>
    <w:rsid w:val="00CA05E2"/>
    <w:rsid w:val="00CE7CB2"/>
    <w:rsid w:val="00CF7CF0"/>
    <w:rsid w:val="00D2038B"/>
    <w:rsid w:val="00D40E57"/>
    <w:rsid w:val="00D474CC"/>
    <w:rsid w:val="00DA1870"/>
    <w:rsid w:val="00DD6ED5"/>
    <w:rsid w:val="00EA0A23"/>
    <w:rsid w:val="00EA4F04"/>
    <w:rsid w:val="00EA6346"/>
    <w:rsid w:val="00EB7FF7"/>
    <w:rsid w:val="00EE2C8B"/>
    <w:rsid w:val="00EF37EF"/>
    <w:rsid w:val="00F0234E"/>
    <w:rsid w:val="00F0281D"/>
    <w:rsid w:val="00F25AD0"/>
    <w:rsid w:val="00F271B8"/>
    <w:rsid w:val="00F41841"/>
    <w:rsid w:val="00F53C91"/>
    <w:rsid w:val="00F773D8"/>
    <w:rsid w:val="00FE06B7"/>
    <w:rsid w:val="00FF0C43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67C9"/>
  <w15:chartTrackingRefBased/>
  <w15:docId w15:val="{64A151C3-3A3E-46A3-A425-84397CCA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C3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uiPriority w:val="9"/>
    <w:qFormat/>
    <w:rsid w:val="0075709C"/>
    <w:pPr>
      <w:keepNext/>
      <w:keepLines/>
      <w:pageBreakBefore/>
      <w:numPr>
        <w:numId w:val="1"/>
      </w:numPr>
      <w:spacing w:after="0" w:line="24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641F"/>
    <w:pPr>
      <w:keepNext/>
      <w:keepLines/>
      <w:numPr>
        <w:ilvl w:val="1"/>
        <w:numId w:val="1"/>
      </w:numPr>
      <w:spacing w:before="480" w:after="24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60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686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686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686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686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686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686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link w:val="TtuloChar"/>
    <w:uiPriority w:val="10"/>
    <w:qFormat/>
    <w:rsid w:val="00CF7CF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7CF0"/>
    <w:rPr>
      <w:rFonts w:ascii="Times New Roman" w:eastAsiaTheme="majorEastAsia" w:hAnsi="Times New Roman" w:cstheme="majorBidi"/>
      <w:caps/>
      <w:spacing w:val="-10"/>
      <w:kern w:val="28"/>
      <w:sz w:val="24"/>
      <w:szCs w:val="56"/>
    </w:rPr>
  </w:style>
  <w:style w:type="paragraph" w:styleId="Subttulo">
    <w:name w:val="Subtitle"/>
    <w:link w:val="SubttuloChar"/>
    <w:uiPriority w:val="11"/>
    <w:qFormat/>
    <w:rsid w:val="00AE1500"/>
    <w:pPr>
      <w:numPr>
        <w:ilvl w:val="1"/>
      </w:numPr>
      <w:spacing w:line="240" w:lineRule="auto"/>
      <w:jc w:val="both"/>
    </w:pPr>
    <w:rPr>
      <w:rFonts w:ascii="Times New Roman" w:eastAsiaTheme="minorEastAsia" w:hAnsi="Times New Roman"/>
      <w:caps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AE1500"/>
    <w:rPr>
      <w:rFonts w:ascii="Times New Roman" w:eastAsiaTheme="minorEastAsia" w:hAnsi="Times New Roman"/>
      <w:caps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5709C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2641F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460C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68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68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68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68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6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6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84BA4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8166C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6C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816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6C5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F25AD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09E6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5F99"/>
    <w:pPr>
      <w:tabs>
        <w:tab w:val="left" w:pos="132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5709C"/>
    <w:pPr>
      <w:tabs>
        <w:tab w:val="left" w:pos="1760"/>
        <w:tab w:val="right" w:leader="dot" w:pos="9061"/>
      </w:tabs>
      <w:spacing w:after="100"/>
      <w:ind w:left="240" w:firstLine="611"/>
    </w:pPr>
  </w:style>
  <w:style w:type="character" w:styleId="MenoPendente">
    <w:name w:val="Unresolved Mention"/>
    <w:basedOn w:val="Fontepargpadro"/>
    <w:uiPriority w:val="99"/>
    <w:semiHidden/>
    <w:unhideWhenUsed/>
    <w:rsid w:val="000A222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A2226"/>
    <w:rPr>
      <w:color w:val="954F72" w:themeColor="followedHyperlink"/>
      <w:u w:val="single"/>
    </w:rPr>
  </w:style>
  <w:style w:type="paragraph" w:customStyle="1" w:styleId="referencia">
    <w:name w:val="referencia"/>
    <w:link w:val="referenciaChar"/>
    <w:qFormat/>
    <w:rsid w:val="00FE06B7"/>
    <w:rPr>
      <w:rFonts w:ascii="Times New Roman" w:hAnsi="Times New Roman"/>
      <w:sz w:val="24"/>
    </w:rPr>
  </w:style>
  <w:style w:type="character" w:customStyle="1" w:styleId="referenciaChar">
    <w:name w:val="referencia Char"/>
    <w:basedOn w:val="Fontepargpadro"/>
    <w:link w:val="referencia"/>
    <w:rsid w:val="00FE06B7"/>
    <w:rPr>
      <w:rFonts w:ascii="Times New Roman" w:hAnsi="Times New Roman"/>
      <w:sz w:val="24"/>
    </w:rPr>
  </w:style>
  <w:style w:type="character" w:styleId="Forte">
    <w:name w:val="Strong"/>
    <w:basedOn w:val="Fontepargpadro"/>
    <w:uiPriority w:val="22"/>
    <w:qFormat/>
    <w:rsid w:val="006C258E"/>
    <w:rPr>
      <w:b/>
      <w:bCs/>
    </w:rPr>
  </w:style>
  <w:style w:type="numbering" w:customStyle="1" w:styleId="Listaatual1">
    <w:name w:val="Lista atual1"/>
    <w:uiPriority w:val="99"/>
    <w:rsid w:val="003E5F99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172C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code-lang">
    <w:name w:val="code-lang"/>
    <w:basedOn w:val="Fontepargpadro"/>
    <w:rsid w:val="00172CD2"/>
  </w:style>
  <w:style w:type="paragraph" w:styleId="Sumrio3">
    <w:name w:val="toc 3"/>
    <w:basedOn w:val="Normal"/>
    <w:next w:val="Normal"/>
    <w:autoRedefine/>
    <w:uiPriority w:val="39"/>
    <w:unhideWhenUsed/>
    <w:rsid w:val="000560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EE2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F418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F418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2c2867-309d-4af7-8826-77829dcd21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1F2053C3E1CD4596A6DA3533ABFEB8" ma:contentTypeVersion="9" ma:contentTypeDescription="Crie um novo documento." ma:contentTypeScope="" ma:versionID="4110dac813912724c22f050db35939c2">
  <xsd:schema xmlns:xsd="http://www.w3.org/2001/XMLSchema" xmlns:xs="http://www.w3.org/2001/XMLSchema" xmlns:p="http://schemas.microsoft.com/office/2006/metadata/properties" xmlns:ns3="822c2867-309d-4af7-8826-77829dcd211e" xmlns:ns4="377344f7-5b89-49f8-bf76-e610e53ba396" targetNamespace="http://schemas.microsoft.com/office/2006/metadata/properties" ma:root="true" ma:fieldsID="a44a1efe5219af0db0442f32a7557c16" ns3:_="" ns4:_="">
    <xsd:import namespace="822c2867-309d-4af7-8826-77829dcd211e"/>
    <xsd:import namespace="377344f7-5b89-49f8-bf76-e610e53ba3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c2867-309d-4af7-8826-77829dcd2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44f7-5b89-49f8-bf76-e610e53ba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AD3AE-8D2C-4859-8800-5B070F15B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14C00-238E-4013-AD72-1A0BEE9D2819}">
  <ds:schemaRefs>
    <ds:schemaRef ds:uri="http://schemas.microsoft.com/office/2006/metadata/properties"/>
    <ds:schemaRef ds:uri="http://schemas.microsoft.com/office/infopath/2007/PartnerControls"/>
    <ds:schemaRef ds:uri="822c2867-309d-4af7-8826-77829dcd211e"/>
  </ds:schemaRefs>
</ds:datastoreItem>
</file>

<file path=customXml/itemProps3.xml><?xml version="1.0" encoding="utf-8"?>
<ds:datastoreItem xmlns:ds="http://schemas.openxmlformats.org/officeDocument/2006/customXml" ds:itemID="{6E476BBE-FC35-43F0-9E3E-4B4A57A6A5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C6C5A-AEDA-4A78-97F5-7E29A063E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c2867-309d-4af7-8826-77829dcd211e"/>
    <ds:schemaRef ds:uri="377344f7-5b89-49f8-bf76-e610e53ba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4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tatório 20 SENAI RFT</dc:creator>
  <cp:keywords/>
  <dc:description/>
  <cp:lastModifiedBy>Joaquim Netto</cp:lastModifiedBy>
  <cp:revision>3</cp:revision>
  <cp:lastPrinted>2024-10-22T14:08:00Z</cp:lastPrinted>
  <dcterms:created xsi:type="dcterms:W3CDTF">2024-10-23T16:55:00Z</dcterms:created>
  <dcterms:modified xsi:type="dcterms:W3CDTF">2024-10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F2053C3E1CD4596A6DA3533ABFEB8</vt:lpwstr>
  </property>
  <property fmtid="{D5CDD505-2E9C-101B-9397-08002B2CF9AE}" pid="3" name="MSIP_Label_ec6e0178-c471-4f0e-a1ab-083a57e57281_Enabled">
    <vt:lpwstr>true</vt:lpwstr>
  </property>
  <property fmtid="{D5CDD505-2E9C-101B-9397-08002B2CF9AE}" pid="4" name="MSIP_Label_ec6e0178-c471-4f0e-a1ab-083a57e57281_SetDate">
    <vt:lpwstr>2024-10-23T10:36:05Z</vt:lpwstr>
  </property>
  <property fmtid="{D5CDD505-2E9C-101B-9397-08002B2CF9AE}" pid="5" name="MSIP_Label_ec6e0178-c471-4f0e-a1ab-083a57e57281_Method">
    <vt:lpwstr>Privileged</vt:lpwstr>
  </property>
  <property fmtid="{D5CDD505-2E9C-101B-9397-08002B2CF9AE}" pid="6" name="MSIP_Label_ec6e0178-c471-4f0e-a1ab-083a57e57281_Name">
    <vt:lpwstr>Interno</vt:lpwstr>
  </property>
  <property fmtid="{D5CDD505-2E9C-101B-9397-08002B2CF9AE}" pid="7" name="MSIP_Label_ec6e0178-c471-4f0e-a1ab-083a57e57281_SiteId">
    <vt:lpwstr>c45ab305-6c94-4ace-b7ae-5810e4d26b68</vt:lpwstr>
  </property>
  <property fmtid="{D5CDD505-2E9C-101B-9397-08002B2CF9AE}" pid="8" name="MSIP_Label_ec6e0178-c471-4f0e-a1ab-083a57e57281_ActionId">
    <vt:lpwstr>0432794e-1dd1-424d-adf7-b264854785f8</vt:lpwstr>
  </property>
  <property fmtid="{D5CDD505-2E9C-101B-9397-08002B2CF9AE}" pid="9" name="MSIP_Label_ec6e0178-c471-4f0e-a1ab-083a57e57281_ContentBits">
    <vt:lpwstr>0</vt:lpwstr>
  </property>
</Properties>
</file>